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3D3692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ей зачисленных в  МБДОУ «Детский сад № 282» г.о. Самара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093C3F" w:rsidRDefault="00093C3F" w:rsidP="00093C3F">
      <w:pPr>
        <w:pStyle w:val="a3"/>
        <w:rPr>
          <w:rFonts w:ascii="Times New Roman" w:hAnsi="Times New Roman"/>
          <w:sz w:val="24"/>
          <w:szCs w:val="24"/>
        </w:rPr>
      </w:pPr>
    </w:p>
    <w:p w:rsidR="00093C3F" w:rsidRDefault="00093C3F" w:rsidP="00093C3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1C42">
        <w:rPr>
          <w:rFonts w:ascii="Times New Roman" w:hAnsi="Times New Roman"/>
          <w:b/>
          <w:sz w:val="24"/>
          <w:szCs w:val="24"/>
        </w:rPr>
        <w:t xml:space="preserve">на  основании приказа № </w:t>
      </w:r>
      <w:r>
        <w:rPr>
          <w:rFonts w:ascii="Times New Roman" w:hAnsi="Times New Roman"/>
          <w:b/>
          <w:sz w:val="24"/>
          <w:szCs w:val="24"/>
        </w:rPr>
        <w:t>47</w:t>
      </w:r>
      <w:r w:rsidRPr="00751C42">
        <w:rPr>
          <w:rFonts w:ascii="Times New Roman" w:hAnsi="Times New Roman"/>
          <w:b/>
          <w:sz w:val="24"/>
          <w:szCs w:val="24"/>
        </w:rPr>
        <w:t xml:space="preserve">от  </w:t>
      </w:r>
      <w:r>
        <w:rPr>
          <w:rFonts w:ascii="Times New Roman" w:hAnsi="Times New Roman"/>
          <w:b/>
          <w:sz w:val="24"/>
          <w:szCs w:val="24"/>
        </w:rPr>
        <w:t>05</w:t>
      </w:r>
      <w:r w:rsidRPr="00751C42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8</w:t>
      </w:r>
      <w:r w:rsidRPr="00751C42">
        <w:rPr>
          <w:rFonts w:ascii="Times New Roman" w:hAnsi="Times New Roman"/>
          <w:b/>
          <w:sz w:val="24"/>
          <w:szCs w:val="24"/>
        </w:rPr>
        <w:t>.2019 г.</w:t>
      </w:r>
    </w:p>
    <w:p w:rsidR="00093C3F" w:rsidRPr="00751C42" w:rsidRDefault="00093C3F" w:rsidP="00093C3F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93C3F" w:rsidRDefault="00093C3F" w:rsidP="00093C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>» г.о. Самара с  05.08.2019 г.:</w:t>
      </w:r>
    </w:p>
    <w:p w:rsidR="00093C3F" w:rsidRDefault="00093C3F" w:rsidP="00093C3F">
      <w:pPr>
        <w:pStyle w:val="a3"/>
        <w:jc w:val="both"/>
        <w:rPr>
          <w:rFonts w:ascii="Times New Roman" w:hAnsi="Times New Roman"/>
          <w:sz w:val="28"/>
        </w:rPr>
      </w:pPr>
    </w:p>
    <w:p w:rsidR="00093C3F" w:rsidRDefault="00093C3F" w:rsidP="00093C3F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 вторую 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 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093C3F" w:rsidRDefault="00093C3F" w:rsidP="00093C3F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993"/>
        <w:gridCol w:w="4253"/>
        <w:gridCol w:w="4536"/>
      </w:tblGrid>
      <w:tr w:rsidR="00093C3F" w:rsidRPr="00F71420" w:rsidTr="00B21098">
        <w:trPr>
          <w:trHeight w:val="828"/>
        </w:trPr>
        <w:tc>
          <w:tcPr>
            <w:tcW w:w="993" w:type="dxa"/>
          </w:tcPr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536" w:type="dxa"/>
          </w:tcPr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093C3F" w:rsidRPr="00F71420" w:rsidTr="00B21098">
        <w:trPr>
          <w:trHeight w:val="338"/>
        </w:trPr>
        <w:tc>
          <w:tcPr>
            <w:tcW w:w="993" w:type="dxa"/>
          </w:tcPr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16</w:t>
            </w:r>
          </w:p>
        </w:tc>
        <w:tc>
          <w:tcPr>
            <w:tcW w:w="4536" w:type="dxa"/>
          </w:tcPr>
          <w:p w:rsidR="00093C3F" w:rsidRPr="00BC1FED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60827243</w:t>
            </w:r>
          </w:p>
        </w:tc>
      </w:tr>
    </w:tbl>
    <w:p w:rsidR="00093C3F" w:rsidRDefault="00093C3F" w:rsidP="00093C3F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 вторую 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093C3F" w:rsidRDefault="00093C3F" w:rsidP="00093C3F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993"/>
        <w:gridCol w:w="4253"/>
        <w:gridCol w:w="4536"/>
      </w:tblGrid>
      <w:tr w:rsidR="00093C3F" w:rsidRPr="00F71420" w:rsidTr="00B21098">
        <w:trPr>
          <w:trHeight w:val="828"/>
        </w:trPr>
        <w:tc>
          <w:tcPr>
            <w:tcW w:w="993" w:type="dxa"/>
          </w:tcPr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536" w:type="dxa"/>
          </w:tcPr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093C3F" w:rsidRPr="00F71420" w:rsidTr="00B21098">
        <w:trPr>
          <w:trHeight w:val="338"/>
        </w:trPr>
        <w:tc>
          <w:tcPr>
            <w:tcW w:w="993" w:type="dxa"/>
          </w:tcPr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16</w:t>
            </w:r>
          </w:p>
        </w:tc>
        <w:tc>
          <w:tcPr>
            <w:tcW w:w="4536" w:type="dxa"/>
          </w:tcPr>
          <w:p w:rsidR="00093C3F" w:rsidRPr="00F71420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605171953</w:t>
            </w:r>
          </w:p>
        </w:tc>
      </w:tr>
      <w:tr w:rsidR="00093C3F" w:rsidRPr="00F71420" w:rsidTr="00B21098">
        <w:trPr>
          <w:trHeight w:val="338"/>
        </w:trPr>
        <w:tc>
          <w:tcPr>
            <w:tcW w:w="993" w:type="dxa"/>
          </w:tcPr>
          <w:p w:rsidR="00093C3F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93C3F" w:rsidRDefault="00093C3F" w:rsidP="00B210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15</w:t>
            </w:r>
          </w:p>
        </w:tc>
        <w:tc>
          <w:tcPr>
            <w:tcW w:w="4536" w:type="dxa"/>
          </w:tcPr>
          <w:p w:rsidR="00093C3F" w:rsidRDefault="00093C3F" w:rsidP="00B2109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0/ЗЗ/151029168</w:t>
            </w:r>
          </w:p>
        </w:tc>
      </w:tr>
    </w:tbl>
    <w:p w:rsidR="00093C3F" w:rsidRDefault="00093C3F" w:rsidP="00093C3F">
      <w:pPr>
        <w:pStyle w:val="a3"/>
        <w:ind w:left="720"/>
        <w:jc w:val="both"/>
        <w:rPr>
          <w:rFonts w:ascii="Times New Roman" w:hAnsi="Times New Roman"/>
          <w:sz w:val="28"/>
        </w:rPr>
      </w:pPr>
    </w:p>
    <w:p w:rsidR="00093C3F" w:rsidRDefault="00093C3F" w:rsidP="00093C3F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ind w:left="720"/>
        <w:jc w:val="both"/>
        <w:rPr>
          <w:rFonts w:ascii="Times New Roman" w:hAnsi="Times New Roman"/>
          <w:sz w:val="28"/>
        </w:rPr>
      </w:pPr>
    </w:p>
    <w:p w:rsidR="003E2E0F" w:rsidRDefault="003E2E0F" w:rsidP="003E2E0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ставляю за собой.</w:t>
      </w:r>
    </w:p>
    <w:p w:rsidR="003E2E0F" w:rsidRDefault="003E2E0F" w:rsidP="003E2E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 МБДОУ                                                 Г.Ф. Кирюшкина</w:t>
      </w:r>
    </w:p>
    <w:p w:rsidR="0031145D" w:rsidRPr="003D5234" w:rsidRDefault="0031145D" w:rsidP="009D6BF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1145D" w:rsidRPr="003D5234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E0665D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51EF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178"/>
    <w:rsid w:val="00045827"/>
    <w:rsid w:val="00046A74"/>
    <w:rsid w:val="00050587"/>
    <w:rsid w:val="00052B23"/>
    <w:rsid w:val="00053F9A"/>
    <w:rsid w:val="0005536F"/>
    <w:rsid w:val="0005579C"/>
    <w:rsid w:val="00056CE1"/>
    <w:rsid w:val="00060FB2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3C3F"/>
    <w:rsid w:val="00096FC1"/>
    <w:rsid w:val="000A45C5"/>
    <w:rsid w:val="000A5413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0F48F8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1C9"/>
    <w:rsid w:val="00155207"/>
    <w:rsid w:val="001563B0"/>
    <w:rsid w:val="00162772"/>
    <w:rsid w:val="00164355"/>
    <w:rsid w:val="001652BF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747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5BDB"/>
    <w:rsid w:val="001D6E36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B9E"/>
    <w:rsid w:val="0022646C"/>
    <w:rsid w:val="00235DA5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89E"/>
    <w:rsid w:val="00273E4A"/>
    <w:rsid w:val="00274951"/>
    <w:rsid w:val="0027789F"/>
    <w:rsid w:val="0028397D"/>
    <w:rsid w:val="0028500D"/>
    <w:rsid w:val="00287987"/>
    <w:rsid w:val="002917B1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E708A"/>
    <w:rsid w:val="002F085F"/>
    <w:rsid w:val="002F25C4"/>
    <w:rsid w:val="002F28C8"/>
    <w:rsid w:val="002F3114"/>
    <w:rsid w:val="002F3527"/>
    <w:rsid w:val="002F40D7"/>
    <w:rsid w:val="002F4250"/>
    <w:rsid w:val="00300F95"/>
    <w:rsid w:val="00305660"/>
    <w:rsid w:val="003059CE"/>
    <w:rsid w:val="00307029"/>
    <w:rsid w:val="0031145D"/>
    <w:rsid w:val="0031561D"/>
    <w:rsid w:val="00317A8D"/>
    <w:rsid w:val="003329C0"/>
    <w:rsid w:val="003329F5"/>
    <w:rsid w:val="00341041"/>
    <w:rsid w:val="00341EB5"/>
    <w:rsid w:val="003448ED"/>
    <w:rsid w:val="003530D0"/>
    <w:rsid w:val="0035582A"/>
    <w:rsid w:val="00356E47"/>
    <w:rsid w:val="003622A4"/>
    <w:rsid w:val="00363998"/>
    <w:rsid w:val="00367003"/>
    <w:rsid w:val="00370A5B"/>
    <w:rsid w:val="00370A5C"/>
    <w:rsid w:val="00371DB7"/>
    <w:rsid w:val="0037276F"/>
    <w:rsid w:val="003730B9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D3692"/>
    <w:rsid w:val="003D5234"/>
    <w:rsid w:val="003E0CE5"/>
    <w:rsid w:val="003E2E0F"/>
    <w:rsid w:val="003E3ECF"/>
    <w:rsid w:val="003E4D37"/>
    <w:rsid w:val="003E67AE"/>
    <w:rsid w:val="003E72E1"/>
    <w:rsid w:val="003F627E"/>
    <w:rsid w:val="003F6CC7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C1E45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02A3C"/>
    <w:rsid w:val="00515F9A"/>
    <w:rsid w:val="005176FD"/>
    <w:rsid w:val="00525BC7"/>
    <w:rsid w:val="0053089E"/>
    <w:rsid w:val="00533E29"/>
    <w:rsid w:val="00536AFD"/>
    <w:rsid w:val="005412A2"/>
    <w:rsid w:val="00544EB0"/>
    <w:rsid w:val="0054601A"/>
    <w:rsid w:val="00546A4C"/>
    <w:rsid w:val="00550584"/>
    <w:rsid w:val="00553C4B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5088"/>
    <w:rsid w:val="005978BD"/>
    <w:rsid w:val="00597DE8"/>
    <w:rsid w:val="005A026A"/>
    <w:rsid w:val="005B3401"/>
    <w:rsid w:val="005B3991"/>
    <w:rsid w:val="005C0A88"/>
    <w:rsid w:val="005D7508"/>
    <w:rsid w:val="005D7647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4383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25AB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404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57802"/>
    <w:rsid w:val="00760E96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B1F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12305"/>
    <w:rsid w:val="00820689"/>
    <w:rsid w:val="00821794"/>
    <w:rsid w:val="00821CEA"/>
    <w:rsid w:val="00826179"/>
    <w:rsid w:val="00830C1B"/>
    <w:rsid w:val="00832F0B"/>
    <w:rsid w:val="00844C19"/>
    <w:rsid w:val="008502A2"/>
    <w:rsid w:val="00851A87"/>
    <w:rsid w:val="00851EE8"/>
    <w:rsid w:val="00853981"/>
    <w:rsid w:val="00856338"/>
    <w:rsid w:val="00860E85"/>
    <w:rsid w:val="00861BFE"/>
    <w:rsid w:val="00864F71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8E15A5"/>
    <w:rsid w:val="00900F2E"/>
    <w:rsid w:val="0090297B"/>
    <w:rsid w:val="00905062"/>
    <w:rsid w:val="00905E0C"/>
    <w:rsid w:val="0090634B"/>
    <w:rsid w:val="00910800"/>
    <w:rsid w:val="00911AF9"/>
    <w:rsid w:val="00912975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50552"/>
    <w:rsid w:val="009519E1"/>
    <w:rsid w:val="0095562A"/>
    <w:rsid w:val="00955C21"/>
    <w:rsid w:val="00955F25"/>
    <w:rsid w:val="009561B7"/>
    <w:rsid w:val="00956778"/>
    <w:rsid w:val="00964B16"/>
    <w:rsid w:val="00966CBC"/>
    <w:rsid w:val="0097129F"/>
    <w:rsid w:val="00971498"/>
    <w:rsid w:val="00984745"/>
    <w:rsid w:val="009872BF"/>
    <w:rsid w:val="00990B1A"/>
    <w:rsid w:val="0099519F"/>
    <w:rsid w:val="00995A0B"/>
    <w:rsid w:val="00997ADA"/>
    <w:rsid w:val="009A09DF"/>
    <w:rsid w:val="009B2428"/>
    <w:rsid w:val="009B5CD8"/>
    <w:rsid w:val="009C5F7B"/>
    <w:rsid w:val="009D2F09"/>
    <w:rsid w:val="009D6BFE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3759E"/>
    <w:rsid w:val="00A461FA"/>
    <w:rsid w:val="00A46ACA"/>
    <w:rsid w:val="00A51AB5"/>
    <w:rsid w:val="00A53AA7"/>
    <w:rsid w:val="00A57AEC"/>
    <w:rsid w:val="00A607B8"/>
    <w:rsid w:val="00A6275C"/>
    <w:rsid w:val="00A67C58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B29"/>
    <w:rsid w:val="00AF5D0A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43523"/>
    <w:rsid w:val="00B507C0"/>
    <w:rsid w:val="00B50B9E"/>
    <w:rsid w:val="00B51AD9"/>
    <w:rsid w:val="00B567EB"/>
    <w:rsid w:val="00B56C70"/>
    <w:rsid w:val="00B57507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3654"/>
    <w:rsid w:val="00B97FB1"/>
    <w:rsid w:val="00BA5BE9"/>
    <w:rsid w:val="00BA605A"/>
    <w:rsid w:val="00BB7C50"/>
    <w:rsid w:val="00BB7F69"/>
    <w:rsid w:val="00BC2629"/>
    <w:rsid w:val="00BC7881"/>
    <w:rsid w:val="00BD27BB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2473"/>
    <w:rsid w:val="00C440ED"/>
    <w:rsid w:val="00C47561"/>
    <w:rsid w:val="00C50845"/>
    <w:rsid w:val="00C50DE7"/>
    <w:rsid w:val="00C6485B"/>
    <w:rsid w:val="00C660F3"/>
    <w:rsid w:val="00C73D01"/>
    <w:rsid w:val="00C81D0E"/>
    <w:rsid w:val="00C83DC5"/>
    <w:rsid w:val="00C852F2"/>
    <w:rsid w:val="00C8594F"/>
    <w:rsid w:val="00C85ADD"/>
    <w:rsid w:val="00C9437B"/>
    <w:rsid w:val="00C94FD8"/>
    <w:rsid w:val="00C956A6"/>
    <w:rsid w:val="00C965F0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6903"/>
    <w:rsid w:val="00CD72A5"/>
    <w:rsid w:val="00CE109D"/>
    <w:rsid w:val="00CE34DE"/>
    <w:rsid w:val="00CE3ED5"/>
    <w:rsid w:val="00CE6032"/>
    <w:rsid w:val="00CE611A"/>
    <w:rsid w:val="00CF091D"/>
    <w:rsid w:val="00CF4B6E"/>
    <w:rsid w:val="00CF6904"/>
    <w:rsid w:val="00CF6A3B"/>
    <w:rsid w:val="00CF76AD"/>
    <w:rsid w:val="00CF77DE"/>
    <w:rsid w:val="00CF7878"/>
    <w:rsid w:val="00CF7A90"/>
    <w:rsid w:val="00D00991"/>
    <w:rsid w:val="00D02000"/>
    <w:rsid w:val="00D022B8"/>
    <w:rsid w:val="00D0526A"/>
    <w:rsid w:val="00D06816"/>
    <w:rsid w:val="00D06985"/>
    <w:rsid w:val="00D14DFA"/>
    <w:rsid w:val="00D1516E"/>
    <w:rsid w:val="00D17C5C"/>
    <w:rsid w:val="00D20382"/>
    <w:rsid w:val="00D277C9"/>
    <w:rsid w:val="00D34879"/>
    <w:rsid w:val="00D3649F"/>
    <w:rsid w:val="00D37309"/>
    <w:rsid w:val="00D40D67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17C3"/>
    <w:rsid w:val="00D77928"/>
    <w:rsid w:val="00D80BD6"/>
    <w:rsid w:val="00D9304F"/>
    <w:rsid w:val="00D96533"/>
    <w:rsid w:val="00DA13D4"/>
    <w:rsid w:val="00DA498D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43CC"/>
    <w:rsid w:val="00DF5327"/>
    <w:rsid w:val="00DF78C2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67F4D"/>
    <w:rsid w:val="00E71C47"/>
    <w:rsid w:val="00E74E31"/>
    <w:rsid w:val="00E7647A"/>
    <w:rsid w:val="00E82BBE"/>
    <w:rsid w:val="00E82D45"/>
    <w:rsid w:val="00E847A4"/>
    <w:rsid w:val="00E9209A"/>
    <w:rsid w:val="00E94050"/>
    <w:rsid w:val="00EA32A4"/>
    <w:rsid w:val="00EA55D5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C795A"/>
    <w:rsid w:val="00ED1FFA"/>
    <w:rsid w:val="00ED23A8"/>
    <w:rsid w:val="00ED30F9"/>
    <w:rsid w:val="00ED458F"/>
    <w:rsid w:val="00ED518A"/>
    <w:rsid w:val="00ED6E6C"/>
    <w:rsid w:val="00ED7EE7"/>
    <w:rsid w:val="00EE1181"/>
    <w:rsid w:val="00EF02DD"/>
    <w:rsid w:val="00EF2140"/>
    <w:rsid w:val="00EF3CB5"/>
    <w:rsid w:val="00EF4A1E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C01C6"/>
    <w:rsid w:val="00FC2887"/>
    <w:rsid w:val="00FC7A6D"/>
    <w:rsid w:val="00FD13C2"/>
    <w:rsid w:val="00FD4001"/>
    <w:rsid w:val="00FD4F23"/>
    <w:rsid w:val="00FE1F0A"/>
    <w:rsid w:val="00FE3403"/>
    <w:rsid w:val="00FE3A2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3</cp:revision>
  <cp:lastPrinted>2019-08-02T12:52:00Z</cp:lastPrinted>
  <dcterms:created xsi:type="dcterms:W3CDTF">2019-08-02T12:52:00Z</dcterms:created>
  <dcterms:modified xsi:type="dcterms:W3CDTF">2019-08-02T12:53:00Z</dcterms:modified>
</cp:coreProperties>
</file>